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B0" w:rsidRDefault="00B44713" w:rsidP="00D205A5">
      <w:pPr>
        <w:jc w:val="center"/>
        <w:rPr>
          <w:sz w:val="36"/>
          <w:szCs w:val="36"/>
        </w:rPr>
      </w:pPr>
      <w:r w:rsidRPr="00711922">
        <w:rPr>
          <w:rFonts w:hint="eastAsia"/>
          <w:sz w:val="36"/>
          <w:szCs w:val="36"/>
        </w:rPr>
        <w:t>出前講座　講師派遣申込書</w:t>
      </w:r>
    </w:p>
    <w:p w:rsidR="005744C3" w:rsidRPr="005744C3" w:rsidRDefault="005744C3" w:rsidP="00D205A5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4"/>
        <w:gridCol w:w="6770"/>
      </w:tblGrid>
      <w:tr w:rsidR="00B44713" w:rsidTr="001E65F7">
        <w:trPr>
          <w:trHeight w:val="972"/>
        </w:trPr>
        <w:tc>
          <w:tcPr>
            <w:tcW w:w="2263" w:type="dxa"/>
          </w:tcPr>
          <w:p w:rsidR="00B44713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B44713" w:rsidRPr="00B44713" w:rsidRDefault="00B44713" w:rsidP="00B44713">
            <w:pPr>
              <w:jc w:val="left"/>
              <w:rPr>
                <w:sz w:val="24"/>
                <w:szCs w:val="24"/>
              </w:rPr>
            </w:pPr>
            <w:r w:rsidRPr="00B44713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B44713">
              <w:rPr>
                <w:rFonts w:hint="eastAsia"/>
                <w:sz w:val="24"/>
                <w:szCs w:val="24"/>
              </w:rPr>
              <w:t>希望講座名</w:t>
            </w:r>
          </w:p>
          <w:p w:rsidR="00B44713" w:rsidRPr="00B44713" w:rsidRDefault="00B44713" w:rsidP="00B44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B44713" w:rsidRPr="00B44713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F34A4A" w:rsidRPr="00B44713" w:rsidRDefault="00F34A4A" w:rsidP="00B44713">
            <w:pPr>
              <w:jc w:val="center"/>
              <w:rPr>
                <w:sz w:val="24"/>
                <w:szCs w:val="24"/>
              </w:rPr>
            </w:pPr>
          </w:p>
        </w:tc>
      </w:tr>
      <w:tr w:rsidR="00B44713" w:rsidTr="001E65F7">
        <w:tc>
          <w:tcPr>
            <w:tcW w:w="2263" w:type="dxa"/>
          </w:tcPr>
          <w:p w:rsidR="00B44713" w:rsidRPr="00B44713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B44713" w:rsidRDefault="00B44713" w:rsidP="00B447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講演希望日</w:t>
            </w:r>
            <w:r w:rsidR="00001280">
              <w:rPr>
                <w:rFonts w:hint="eastAsia"/>
                <w:sz w:val="24"/>
                <w:szCs w:val="24"/>
              </w:rPr>
              <w:t>時</w:t>
            </w:r>
          </w:p>
          <w:p w:rsidR="00B44713" w:rsidRPr="00B44713" w:rsidRDefault="00B44713" w:rsidP="00B44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B44713" w:rsidRPr="00B44713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B44713" w:rsidRPr="00B44713" w:rsidRDefault="00B44713" w:rsidP="00001280">
            <w:pPr>
              <w:jc w:val="center"/>
              <w:rPr>
                <w:sz w:val="24"/>
                <w:szCs w:val="24"/>
              </w:rPr>
            </w:pPr>
          </w:p>
        </w:tc>
      </w:tr>
      <w:tr w:rsidR="00B44713" w:rsidTr="001E65F7">
        <w:tc>
          <w:tcPr>
            <w:tcW w:w="2263" w:type="dxa"/>
          </w:tcPr>
          <w:p w:rsidR="00137CAB" w:rsidRDefault="00137CAB" w:rsidP="00137CAB">
            <w:pPr>
              <w:jc w:val="left"/>
              <w:rPr>
                <w:sz w:val="24"/>
                <w:szCs w:val="24"/>
              </w:rPr>
            </w:pPr>
          </w:p>
          <w:p w:rsidR="00B44713" w:rsidRDefault="00137CAB" w:rsidP="00137CAB">
            <w:pPr>
              <w:jc w:val="left"/>
              <w:rPr>
                <w:sz w:val="24"/>
                <w:szCs w:val="24"/>
              </w:rPr>
            </w:pPr>
            <w:r w:rsidRPr="00137CAB">
              <w:rPr>
                <w:rFonts w:hint="eastAsia"/>
                <w:sz w:val="24"/>
                <w:szCs w:val="24"/>
              </w:rPr>
              <w:t>３．講演場所</w:t>
            </w:r>
          </w:p>
          <w:p w:rsidR="00B44713" w:rsidRPr="00137CAB" w:rsidRDefault="00B44713" w:rsidP="00B44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B44713" w:rsidRPr="00137CAB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B44713" w:rsidRDefault="00B44713" w:rsidP="00001280">
            <w:pPr>
              <w:jc w:val="center"/>
              <w:rPr>
                <w:sz w:val="24"/>
                <w:szCs w:val="24"/>
              </w:rPr>
            </w:pPr>
          </w:p>
          <w:p w:rsidR="00F34A4A" w:rsidRPr="002001A5" w:rsidRDefault="00F34A4A" w:rsidP="00001280">
            <w:pPr>
              <w:jc w:val="center"/>
              <w:rPr>
                <w:sz w:val="24"/>
                <w:szCs w:val="24"/>
              </w:rPr>
            </w:pPr>
          </w:p>
        </w:tc>
      </w:tr>
      <w:tr w:rsidR="00B44713" w:rsidTr="001E65F7">
        <w:tc>
          <w:tcPr>
            <w:tcW w:w="2263" w:type="dxa"/>
          </w:tcPr>
          <w:p w:rsidR="00B44713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3E0EB7" w:rsidRPr="00137CAB" w:rsidRDefault="003E0EB7" w:rsidP="003E0E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聴講対象者</w:t>
            </w:r>
          </w:p>
          <w:p w:rsidR="00B44713" w:rsidRPr="00137CAB" w:rsidRDefault="00B44713" w:rsidP="00B44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F34A4A" w:rsidRPr="00E0653C" w:rsidRDefault="001D0FA9" w:rsidP="0000128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D3426" wp14:editId="041667EE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213995</wp:posOffset>
                      </wp:positionV>
                      <wp:extent cx="1114425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A4A" w:rsidRPr="0086250E" w:rsidRDefault="00F34A4A" w:rsidP="008625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250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  <w:r w:rsidR="0086250E"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0128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01280"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6250E">
                                    <w:rPr>
                                      <w:sz w:val="24"/>
                                      <w:szCs w:val="24"/>
                                    </w:rPr>
                                    <w:t xml:space="preserve">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8D3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9.85pt;margin-top:16.85pt;width:87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" filled="f" stroked="f" strokeweight=".5pt">
                      <v:textbox style="mso-fit-shape-to-text:t" inset="5.85pt,.7pt,5.85pt,.7pt">
                        <w:txbxContent>
                          <w:p w:rsidR="00F34A4A" w:rsidRPr="0086250E" w:rsidRDefault="00F34A4A" w:rsidP="008625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25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約</w:t>
                            </w:r>
                            <w:r w:rsidR="0086250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12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1280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250E">
                              <w:rPr>
                                <w:sz w:val="24"/>
                                <w:szCs w:val="24"/>
                              </w:rPr>
                              <w:t xml:space="preserve">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6250E" w:rsidRPr="0086250E" w:rsidRDefault="0086250E" w:rsidP="001D0FA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4713" w:rsidTr="001E65F7">
        <w:tc>
          <w:tcPr>
            <w:tcW w:w="2263" w:type="dxa"/>
          </w:tcPr>
          <w:p w:rsidR="00B44713" w:rsidRDefault="00B44713" w:rsidP="00B44713">
            <w:pPr>
              <w:jc w:val="center"/>
              <w:rPr>
                <w:sz w:val="32"/>
                <w:szCs w:val="32"/>
              </w:rPr>
            </w:pPr>
          </w:p>
          <w:p w:rsidR="00711922" w:rsidRPr="00711922" w:rsidRDefault="00711922" w:rsidP="00711922">
            <w:pPr>
              <w:jc w:val="left"/>
              <w:rPr>
                <w:sz w:val="24"/>
                <w:szCs w:val="24"/>
              </w:rPr>
            </w:pPr>
            <w:r w:rsidRPr="00711922">
              <w:rPr>
                <w:rFonts w:hint="eastAsia"/>
                <w:sz w:val="24"/>
                <w:szCs w:val="24"/>
              </w:rPr>
              <w:t>５．内容への</w:t>
            </w:r>
            <w:r w:rsidR="00FF01E9">
              <w:rPr>
                <w:rFonts w:hint="eastAsia"/>
                <w:sz w:val="24"/>
                <w:szCs w:val="24"/>
              </w:rPr>
              <w:t>要望</w:t>
            </w:r>
          </w:p>
          <w:p w:rsidR="00B44713" w:rsidRDefault="00B44713" w:rsidP="00B447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97" w:type="dxa"/>
          </w:tcPr>
          <w:p w:rsidR="003113A2" w:rsidRPr="00F34A4A" w:rsidRDefault="003113A2" w:rsidP="00001280">
            <w:pPr>
              <w:jc w:val="center"/>
              <w:rPr>
                <w:sz w:val="24"/>
                <w:szCs w:val="24"/>
              </w:rPr>
            </w:pPr>
          </w:p>
          <w:p w:rsidR="00F34A4A" w:rsidRDefault="00F34A4A" w:rsidP="00B44713">
            <w:pPr>
              <w:jc w:val="center"/>
              <w:rPr>
                <w:sz w:val="24"/>
                <w:szCs w:val="24"/>
              </w:rPr>
            </w:pPr>
          </w:p>
          <w:p w:rsidR="00F34A4A" w:rsidRDefault="00F34A4A" w:rsidP="00B44713">
            <w:pPr>
              <w:jc w:val="center"/>
              <w:rPr>
                <w:sz w:val="24"/>
                <w:szCs w:val="24"/>
              </w:rPr>
            </w:pPr>
          </w:p>
          <w:p w:rsidR="00F34A4A" w:rsidRPr="00F34A4A" w:rsidRDefault="00F34A4A" w:rsidP="00001280">
            <w:pPr>
              <w:jc w:val="center"/>
              <w:rPr>
                <w:sz w:val="24"/>
                <w:szCs w:val="24"/>
              </w:rPr>
            </w:pPr>
          </w:p>
        </w:tc>
      </w:tr>
      <w:tr w:rsidR="00B44713" w:rsidTr="001E65F7">
        <w:tc>
          <w:tcPr>
            <w:tcW w:w="2263" w:type="dxa"/>
          </w:tcPr>
          <w:p w:rsidR="00B44713" w:rsidRDefault="00B44713" w:rsidP="00B44713">
            <w:pPr>
              <w:jc w:val="center"/>
              <w:rPr>
                <w:sz w:val="24"/>
                <w:szCs w:val="24"/>
              </w:rPr>
            </w:pPr>
          </w:p>
          <w:p w:rsidR="00FF01E9" w:rsidRDefault="00FF01E9" w:rsidP="00B44713">
            <w:pPr>
              <w:jc w:val="center"/>
              <w:rPr>
                <w:sz w:val="24"/>
                <w:szCs w:val="24"/>
              </w:rPr>
            </w:pPr>
          </w:p>
          <w:p w:rsidR="00FF01E9" w:rsidRDefault="00FF01E9" w:rsidP="00B44713">
            <w:pPr>
              <w:jc w:val="center"/>
              <w:rPr>
                <w:sz w:val="24"/>
                <w:szCs w:val="24"/>
              </w:rPr>
            </w:pPr>
          </w:p>
          <w:p w:rsidR="00FF01E9" w:rsidRDefault="00FF01E9" w:rsidP="00B44713">
            <w:pPr>
              <w:jc w:val="center"/>
              <w:rPr>
                <w:sz w:val="24"/>
                <w:szCs w:val="24"/>
              </w:rPr>
            </w:pPr>
          </w:p>
          <w:p w:rsidR="00FF01E9" w:rsidRDefault="00FF01E9" w:rsidP="00B44713">
            <w:pPr>
              <w:jc w:val="center"/>
              <w:rPr>
                <w:sz w:val="24"/>
                <w:szCs w:val="24"/>
              </w:rPr>
            </w:pPr>
          </w:p>
          <w:p w:rsidR="00FF01E9" w:rsidRDefault="00FF01E9" w:rsidP="00B44713">
            <w:pPr>
              <w:jc w:val="center"/>
              <w:rPr>
                <w:sz w:val="24"/>
                <w:szCs w:val="24"/>
              </w:rPr>
            </w:pPr>
          </w:p>
          <w:p w:rsidR="00FF01E9" w:rsidRDefault="00FF01E9" w:rsidP="00B44713">
            <w:pPr>
              <w:jc w:val="center"/>
              <w:rPr>
                <w:sz w:val="24"/>
                <w:szCs w:val="24"/>
              </w:rPr>
            </w:pPr>
          </w:p>
          <w:p w:rsidR="00426BB1" w:rsidRPr="00FF01E9" w:rsidRDefault="00426BB1" w:rsidP="00B44713">
            <w:pPr>
              <w:jc w:val="center"/>
              <w:rPr>
                <w:sz w:val="24"/>
                <w:szCs w:val="24"/>
              </w:rPr>
            </w:pPr>
          </w:p>
          <w:p w:rsidR="00B44713" w:rsidRDefault="00FF01E9" w:rsidP="00FF01E9">
            <w:pPr>
              <w:jc w:val="left"/>
              <w:rPr>
                <w:sz w:val="24"/>
                <w:szCs w:val="24"/>
              </w:rPr>
            </w:pPr>
            <w:r w:rsidRPr="00FF01E9">
              <w:rPr>
                <w:rFonts w:hint="eastAsia"/>
                <w:sz w:val="24"/>
                <w:szCs w:val="24"/>
              </w:rPr>
              <w:t>６．依　頼　者</w:t>
            </w: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FF01E9" w:rsidRDefault="00FF01E9" w:rsidP="00FF01E9">
            <w:pPr>
              <w:jc w:val="left"/>
              <w:rPr>
                <w:sz w:val="24"/>
                <w:szCs w:val="24"/>
              </w:rPr>
            </w:pPr>
          </w:p>
          <w:p w:rsidR="00D205A5" w:rsidRPr="00FF01E9" w:rsidRDefault="00D205A5" w:rsidP="00FF01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B44713" w:rsidRPr="007E3EC1" w:rsidRDefault="007E3EC1" w:rsidP="007E3EC1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7E3EC1">
              <w:rPr>
                <w:rFonts w:hint="eastAsia"/>
                <w:sz w:val="24"/>
                <w:szCs w:val="24"/>
              </w:rPr>
              <w:t>依頼機関名</w:t>
            </w:r>
          </w:p>
          <w:p w:rsidR="00001280" w:rsidRDefault="00001280" w:rsidP="00001280">
            <w:pPr>
              <w:ind w:leftChars="400" w:left="840"/>
              <w:jc w:val="left"/>
              <w:rPr>
                <w:rFonts w:hint="eastAsia"/>
                <w:sz w:val="24"/>
                <w:szCs w:val="24"/>
              </w:rPr>
            </w:pPr>
          </w:p>
          <w:p w:rsidR="007E3EC1" w:rsidRPr="007E3EC1" w:rsidRDefault="007E3EC1" w:rsidP="007E3EC1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7E3EC1">
              <w:rPr>
                <w:rFonts w:hint="eastAsia"/>
                <w:sz w:val="24"/>
                <w:szCs w:val="24"/>
              </w:rPr>
              <w:t>担当者名</w:t>
            </w:r>
          </w:p>
          <w:p w:rsidR="00001280" w:rsidRPr="00001280" w:rsidRDefault="00001280" w:rsidP="00001280">
            <w:pPr>
              <w:ind w:leftChars="400" w:left="840"/>
              <w:rPr>
                <w:rFonts w:hint="eastAsia"/>
                <w:sz w:val="24"/>
                <w:szCs w:val="24"/>
              </w:rPr>
            </w:pPr>
          </w:p>
          <w:p w:rsidR="007E3EC1" w:rsidRDefault="007E3EC1" w:rsidP="007E3EC1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住所</w:t>
            </w:r>
          </w:p>
          <w:p w:rsidR="007E3EC1" w:rsidRPr="0086250E" w:rsidRDefault="007E3EC1" w:rsidP="00001280">
            <w:pPr>
              <w:ind w:leftChars="400" w:left="840"/>
              <w:rPr>
                <w:rFonts w:hint="eastAsia"/>
                <w:sz w:val="24"/>
                <w:szCs w:val="24"/>
              </w:rPr>
            </w:pPr>
          </w:p>
          <w:p w:rsidR="0010000E" w:rsidRPr="00001280" w:rsidRDefault="0010000E" w:rsidP="00001280">
            <w:pPr>
              <w:ind w:leftChars="400" w:left="840"/>
              <w:rPr>
                <w:rFonts w:hint="eastAsia"/>
                <w:sz w:val="24"/>
                <w:szCs w:val="24"/>
              </w:rPr>
            </w:pPr>
          </w:p>
          <w:p w:rsidR="007E3EC1" w:rsidRDefault="00001280" w:rsidP="007E3E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４）ＴＥＬ　　　　　　　　　</w:t>
            </w:r>
            <w:r w:rsidR="007E3EC1">
              <w:rPr>
                <w:rFonts w:hint="eastAsia"/>
                <w:sz w:val="24"/>
                <w:szCs w:val="24"/>
              </w:rPr>
              <w:t>ＦＡＸ</w:t>
            </w:r>
          </w:p>
          <w:p w:rsidR="00001280" w:rsidRDefault="00001280" w:rsidP="00001280">
            <w:pPr>
              <w:ind w:leftChars="400" w:left="840"/>
              <w:jc w:val="left"/>
              <w:rPr>
                <w:rFonts w:hint="eastAsia"/>
                <w:sz w:val="24"/>
                <w:szCs w:val="24"/>
              </w:rPr>
            </w:pPr>
          </w:p>
          <w:p w:rsidR="00516F10" w:rsidRPr="00001280" w:rsidRDefault="00001280" w:rsidP="00001280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-Ｍａｉｌ</w:t>
            </w:r>
          </w:p>
          <w:p w:rsidR="00001280" w:rsidRPr="00001280" w:rsidRDefault="00001280" w:rsidP="00001280">
            <w:pPr>
              <w:ind w:leftChars="400" w:left="840"/>
              <w:jc w:val="left"/>
              <w:rPr>
                <w:rFonts w:hint="eastAsia"/>
                <w:sz w:val="24"/>
                <w:szCs w:val="24"/>
              </w:rPr>
            </w:pPr>
          </w:p>
          <w:p w:rsidR="00001280" w:rsidRPr="00001280" w:rsidRDefault="00001280" w:rsidP="00001280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 w:rsidRPr="00001280">
              <w:rPr>
                <w:rFonts w:hint="eastAsia"/>
                <w:sz w:val="24"/>
                <w:szCs w:val="24"/>
              </w:rPr>
              <w:t>その他要望事項</w:t>
            </w:r>
          </w:p>
          <w:p w:rsidR="00D205A5" w:rsidRDefault="00D205A5" w:rsidP="00001280">
            <w:pPr>
              <w:ind w:leftChars="400" w:left="840"/>
              <w:jc w:val="left"/>
              <w:rPr>
                <w:sz w:val="24"/>
                <w:szCs w:val="24"/>
              </w:rPr>
            </w:pPr>
          </w:p>
          <w:p w:rsidR="00001280" w:rsidRDefault="00001280" w:rsidP="00001280">
            <w:pPr>
              <w:ind w:leftChars="400" w:left="840"/>
              <w:jc w:val="left"/>
              <w:rPr>
                <w:sz w:val="24"/>
                <w:szCs w:val="24"/>
              </w:rPr>
            </w:pPr>
          </w:p>
          <w:p w:rsidR="00001280" w:rsidRDefault="00001280" w:rsidP="00001280">
            <w:pPr>
              <w:ind w:leftChars="400" w:left="840"/>
              <w:jc w:val="left"/>
              <w:rPr>
                <w:sz w:val="24"/>
                <w:szCs w:val="24"/>
              </w:rPr>
            </w:pPr>
          </w:p>
          <w:p w:rsidR="00001280" w:rsidRDefault="00001280" w:rsidP="00001280">
            <w:pPr>
              <w:ind w:leftChars="400" w:left="840"/>
              <w:jc w:val="left"/>
              <w:rPr>
                <w:sz w:val="24"/>
                <w:szCs w:val="24"/>
              </w:rPr>
            </w:pPr>
          </w:p>
          <w:p w:rsidR="00001280" w:rsidRPr="007E3EC1" w:rsidRDefault="00001280" w:rsidP="00001280">
            <w:pPr>
              <w:ind w:leftChars="400" w:left="840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D205A5" w:rsidRPr="00B44713" w:rsidRDefault="00D205A5" w:rsidP="005744C3">
      <w:pPr>
        <w:rPr>
          <w:sz w:val="32"/>
          <w:szCs w:val="32"/>
        </w:rPr>
      </w:pPr>
    </w:p>
    <w:sectPr w:rsidR="00D205A5" w:rsidRPr="00B44713" w:rsidSect="003113A2">
      <w:pgSz w:w="11906" w:h="16838"/>
      <w:pgMar w:top="993" w:right="1418" w:bottom="1135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D5" w:rsidRDefault="005A4FD5">
      <w:r>
        <w:separator/>
      </w:r>
    </w:p>
  </w:endnote>
  <w:endnote w:type="continuationSeparator" w:id="0">
    <w:p w:rsidR="005A4FD5" w:rsidRDefault="005A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D5" w:rsidRDefault="005A4FD5">
      <w:r>
        <w:separator/>
      </w:r>
    </w:p>
  </w:footnote>
  <w:footnote w:type="continuationSeparator" w:id="0">
    <w:p w:rsidR="005A4FD5" w:rsidRDefault="005A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60D"/>
    <w:multiLevelType w:val="hybridMultilevel"/>
    <w:tmpl w:val="AB1A9156"/>
    <w:lvl w:ilvl="0" w:tplc="70B0837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2640B8"/>
    <w:multiLevelType w:val="hybridMultilevel"/>
    <w:tmpl w:val="AAA28C3C"/>
    <w:lvl w:ilvl="0" w:tplc="B92EC1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C"/>
    <w:rsid w:val="00001280"/>
    <w:rsid w:val="00016E56"/>
    <w:rsid w:val="000A1B4C"/>
    <w:rsid w:val="0010000E"/>
    <w:rsid w:val="00137CAB"/>
    <w:rsid w:val="001C2AB5"/>
    <w:rsid w:val="001D0FA9"/>
    <w:rsid w:val="001E65F7"/>
    <w:rsid w:val="002001A5"/>
    <w:rsid w:val="00252A63"/>
    <w:rsid w:val="003113A2"/>
    <w:rsid w:val="00327E89"/>
    <w:rsid w:val="003377F7"/>
    <w:rsid w:val="00356CAE"/>
    <w:rsid w:val="00383631"/>
    <w:rsid w:val="00385F93"/>
    <w:rsid w:val="003B25DA"/>
    <w:rsid w:val="003C330A"/>
    <w:rsid w:val="003E0EB7"/>
    <w:rsid w:val="00426BB1"/>
    <w:rsid w:val="00516F10"/>
    <w:rsid w:val="00546889"/>
    <w:rsid w:val="005677E2"/>
    <w:rsid w:val="005744C3"/>
    <w:rsid w:val="00585CFA"/>
    <w:rsid w:val="005A4FD5"/>
    <w:rsid w:val="006C7F9D"/>
    <w:rsid w:val="006D35F8"/>
    <w:rsid w:val="00706CFB"/>
    <w:rsid w:val="00711922"/>
    <w:rsid w:val="007727A9"/>
    <w:rsid w:val="007B5158"/>
    <w:rsid w:val="007E3EC1"/>
    <w:rsid w:val="0086250E"/>
    <w:rsid w:val="008B4C07"/>
    <w:rsid w:val="00937C71"/>
    <w:rsid w:val="00993B4C"/>
    <w:rsid w:val="009B3711"/>
    <w:rsid w:val="00A80BD7"/>
    <w:rsid w:val="00B44713"/>
    <w:rsid w:val="00B82EB1"/>
    <w:rsid w:val="00BC02B9"/>
    <w:rsid w:val="00BC1689"/>
    <w:rsid w:val="00CA201B"/>
    <w:rsid w:val="00CB489B"/>
    <w:rsid w:val="00D205A5"/>
    <w:rsid w:val="00D32E8A"/>
    <w:rsid w:val="00D61DB0"/>
    <w:rsid w:val="00E0653C"/>
    <w:rsid w:val="00E12FE8"/>
    <w:rsid w:val="00ED1079"/>
    <w:rsid w:val="00ED54F1"/>
    <w:rsid w:val="00F34A4A"/>
    <w:rsid w:val="00F723A0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BCA544"/>
  <w15:chartTrackingRefBased/>
  <w15:docId w15:val="{7FE44F16-37E1-4908-9AA5-5246A3B9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B4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3EC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4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4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77F-6D30-4F34-9890-5DA96F85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　中国地方整備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070</dc:creator>
  <cp:keywords/>
  <dc:description/>
  <cp:lastModifiedBy>ML017</cp:lastModifiedBy>
  <cp:revision>6</cp:revision>
  <cp:lastPrinted>2022-04-13T07:44:00Z</cp:lastPrinted>
  <dcterms:created xsi:type="dcterms:W3CDTF">2022-04-15T06:17:00Z</dcterms:created>
  <dcterms:modified xsi:type="dcterms:W3CDTF">2023-05-08T03:45:00Z</dcterms:modified>
</cp:coreProperties>
</file>